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9D" w:rsidRPr="007A0C1F" w:rsidRDefault="007A0C1F" w:rsidP="007A0C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C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77730" cy="6892498"/>
            <wp:effectExtent l="0" t="0" r="0" b="0"/>
            <wp:docPr id="1" name="Рисунок 1" descr="D:\Desktop\img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g7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89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89D" w:rsidRDefault="0001789D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3973F9" w:rsidRPr="00555001" w:rsidRDefault="00650DB6" w:rsidP="003973F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5001">
        <w:rPr>
          <w:rFonts w:ascii="Times New Roman" w:hAnsi="Times New Roman" w:cs="Times New Roman"/>
          <w:b/>
          <w:sz w:val="22"/>
          <w:szCs w:val="22"/>
        </w:rPr>
        <w:t>Часть 1. Сведения об оказываемых муниципальных услугах</w:t>
      </w:r>
    </w:p>
    <w:p w:rsidR="003973F9" w:rsidRPr="00555001" w:rsidRDefault="006B4EFF" w:rsidP="003973F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5001">
        <w:rPr>
          <w:rFonts w:ascii="Times New Roman" w:hAnsi="Times New Roman" w:cs="Times New Roman"/>
          <w:b/>
          <w:sz w:val="22"/>
          <w:szCs w:val="22"/>
        </w:rPr>
        <w:t>Раздел 1.</w:t>
      </w:r>
    </w:p>
    <w:p w:rsidR="00650DB6" w:rsidRPr="00555001" w:rsidRDefault="00650DB6" w:rsidP="003973F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9"/>
        <w:gridCol w:w="8664"/>
      </w:tblGrid>
      <w:tr w:rsidR="00650DB6" w:rsidRPr="00555001" w:rsidTr="007A0C1F">
        <w:trPr>
          <w:trHeight w:val="169"/>
        </w:trPr>
        <w:tc>
          <w:tcPr>
            <w:tcW w:w="6219" w:type="dxa"/>
            <w:shd w:val="clear" w:color="auto" w:fill="auto"/>
          </w:tcPr>
          <w:p w:rsidR="00650DB6" w:rsidRPr="00555001" w:rsidRDefault="00650DB6" w:rsidP="007A0C1F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664" w:type="dxa"/>
            <w:shd w:val="clear" w:color="auto" w:fill="auto"/>
          </w:tcPr>
          <w:p w:rsidR="00650DB6" w:rsidRPr="00555001" w:rsidRDefault="00CC483D" w:rsidP="007A0C1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</w:tr>
      <w:tr w:rsidR="00650DB6" w:rsidRPr="00555001" w:rsidTr="007A0C1F">
        <w:trPr>
          <w:trHeight w:val="25"/>
        </w:trPr>
        <w:tc>
          <w:tcPr>
            <w:tcW w:w="6219" w:type="dxa"/>
            <w:shd w:val="clear" w:color="auto" w:fill="auto"/>
          </w:tcPr>
          <w:p w:rsidR="00650DB6" w:rsidRPr="00555001" w:rsidRDefault="00650DB6" w:rsidP="007A0C1F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664" w:type="dxa"/>
            <w:shd w:val="clear" w:color="auto" w:fill="auto"/>
          </w:tcPr>
          <w:p w:rsidR="00650DB6" w:rsidRPr="00555001" w:rsidRDefault="00CC483D" w:rsidP="007A0C1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1.Г42.0</w:t>
            </w:r>
          </w:p>
        </w:tc>
      </w:tr>
      <w:tr w:rsidR="00A07F16" w:rsidRPr="00555001" w:rsidTr="007A0C1F">
        <w:trPr>
          <w:trHeight w:val="74"/>
        </w:trPr>
        <w:tc>
          <w:tcPr>
            <w:tcW w:w="6219" w:type="dxa"/>
            <w:shd w:val="clear" w:color="auto" w:fill="auto"/>
          </w:tcPr>
          <w:p w:rsidR="00A07F16" w:rsidRPr="00555001" w:rsidRDefault="00A07F16" w:rsidP="007A0C1F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ОКВЭД услуги по базовому (отраслевому) перечню</w:t>
            </w:r>
          </w:p>
        </w:tc>
        <w:tc>
          <w:tcPr>
            <w:tcW w:w="8664" w:type="dxa"/>
            <w:shd w:val="clear" w:color="auto" w:fill="auto"/>
          </w:tcPr>
          <w:p w:rsidR="00A07F16" w:rsidRPr="00555001" w:rsidRDefault="009769B0" w:rsidP="007A0C1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85.41</w:t>
            </w:r>
          </w:p>
        </w:tc>
      </w:tr>
      <w:tr w:rsidR="00650DB6" w:rsidRPr="00555001" w:rsidTr="007A0C1F">
        <w:trPr>
          <w:trHeight w:val="74"/>
        </w:trPr>
        <w:tc>
          <w:tcPr>
            <w:tcW w:w="6219" w:type="dxa"/>
            <w:shd w:val="clear" w:color="auto" w:fill="auto"/>
          </w:tcPr>
          <w:p w:rsidR="00650DB6" w:rsidRPr="00555001" w:rsidRDefault="00650DB6" w:rsidP="007A0C1F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664" w:type="dxa"/>
            <w:shd w:val="clear" w:color="auto" w:fill="auto"/>
          </w:tcPr>
          <w:p w:rsidR="00650DB6" w:rsidRPr="00555001" w:rsidRDefault="00CC483D" w:rsidP="007A0C1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Дети, за исключением детей с ОВЗ и детей-инвалидов</w:t>
            </w:r>
          </w:p>
        </w:tc>
      </w:tr>
    </w:tbl>
    <w:p w:rsidR="003973F9" w:rsidRPr="00555001" w:rsidRDefault="003973F9" w:rsidP="00CC483D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3973F9" w:rsidRPr="00555001" w:rsidRDefault="003973F9" w:rsidP="00A36DF1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555001">
        <w:rPr>
          <w:rFonts w:ascii="Times New Roman" w:hAnsi="Times New Roman"/>
          <w:b/>
          <w:szCs w:val="22"/>
        </w:rPr>
        <w:t>Показатели качества муниципальной услуги</w:t>
      </w: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923"/>
        <w:gridCol w:w="2203"/>
        <w:gridCol w:w="3575"/>
        <w:gridCol w:w="1258"/>
        <w:gridCol w:w="1292"/>
        <w:gridCol w:w="1260"/>
        <w:gridCol w:w="1275"/>
      </w:tblGrid>
      <w:tr w:rsidR="003973F9" w:rsidRPr="00555001" w:rsidTr="007A0C1F">
        <w:trPr>
          <w:trHeight w:val="247"/>
        </w:trPr>
        <w:tc>
          <w:tcPr>
            <w:tcW w:w="2064" w:type="dxa"/>
            <w:vMerge w:val="restart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833" w:type="dxa"/>
            <w:gridSpan w:val="2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а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</w:t>
            </w: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а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</w:t>
            </w:r>
          </w:p>
        </w:tc>
        <w:bookmarkStart w:id="0" w:name="_GoBack"/>
        <w:bookmarkEnd w:id="0"/>
      </w:tr>
      <w:tr w:rsidR="00866AF4" w:rsidRPr="00555001" w:rsidTr="007A0C1F">
        <w:trPr>
          <w:trHeight w:val="20"/>
        </w:trPr>
        <w:tc>
          <w:tcPr>
            <w:tcW w:w="2064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58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</w:p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292" w:type="dxa"/>
            <w:shd w:val="clear" w:color="auto" w:fill="auto"/>
          </w:tcPr>
          <w:p w:rsidR="00866AF4" w:rsidRPr="00555001" w:rsidRDefault="00866AF4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</w:p>
        </w:tc>
        <w:tc>
          <w:tcPr>
            <w:tcW w:w="1260" w:type="dxa"/>
            <w:shd w:val="clear" w:color="auto" w:fill="auto"/>
          </w:tcPr>
          <w:p w:rsidR="00866AF4" w:rsidRPr="00555001" w:rsidRDefault="00866AF4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866AF4" w:rsidRPr="00555001" w:rsidRDefault="00866AF4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1275" w:type="dxa"/>
            <w:shd w:val="clear" w:color="auto" w:fill="auto"/>
          </w:tcPr>
          <w:p w:rsidR="00866AF4" w:rsidRPr="00555001" w:rsidRDefault="00866AF4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2019 год </w:t>
            </w:r>
          </w:p>
        </w:tc>
      </w:tr>
      <w:tr w:rsidR="003973F9" w:rsidRPr="00555001" w:rsidTr="007A0C1F">
        <w:trPr>
          <w:trHeight w:val="40"/>
        </w:trPr>
        <w:tc>
          <w:tcPr>
            <w:tcW w:w="2064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3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03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75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973F9" w:rsidRPr="00555001" w:rsidTr="007A0C1F">
        <w:trPr>
          <w:trHeight w:val="49"/>
        </w:trPr>
        <w:tc>
          <w:tcPr>
            <w:tcW w:w="2064" w:type="dxa"/>
            <w:vMerge w:val="restart"/>
            <w:shd w:val="clear" w:color="auto" w:fill="auto"/>
          </w:tcPr>
          <w:p w:rsidR="003973F9" w:rsidRPr="00555001" w:rsidRDefault="009769B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7864600001320314507</w:t>
            </w:r>
            <w:r w:rsidR="003973F9" w:rsidRPr="00555001">
              <w:rPr>
                <w:rFonts w:ascii="Times New Roman" w:hAnsi="Times New Roman" w:cs="Times New Roman"/>
                <w:sz w:val="22"/>
                <w:szCs w:val="22"/>
              </w:rPr>
              <w:t>11Г42002800300701007100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203" w:type="dxa"/>
            <w:vMerge w:val="restart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3575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ношение количества участников смотров и т.п. к общему числу учащихся</w:t>
            </w:r>
          </w:p>
        </w:tc>
        <w:tc>
          <w:tcPr>
            <w:tcW w:w="1258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92" w:type="dxa"/>
            <w:shd w:val="clear" w:color="auto" w:fill="auto"/>
          </w:tcPr>
          <w:p w:rsidR="003973F9" w:rsidRPr="00555001" w:rsidRDefault="0092105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3973F9"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3973F9" w:rsidRPr="00555001" w:rsidRDefault="0092105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3973F9"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3973F9" w:rsidRPr="00555001" w:rsidRDefault="0092105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3973F9"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3973F9" w:rsidRPr="00555001" w:rsidTr="007A0C1F">
        <w:trPr>
          <w:trHeight w:val="630"/>
        </w:trPr>
        <w:tc>
          <w:tcPr>
            <w:tcW w:w="2064" w:type="dxa"/>
            <w:vMerge/>
            <w:shd w:val="clear" w:color="auto" w:fill="auto"/>
          </w:tcPr>
          <w:p w:rsidR="003973F9" w:rsidRPr="00555001" w:rsidRDefault="003973F9" w:rsidP="0059775B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3973F9" w:rsidRPr="00555001" w:rsidRDefault="003973F9" w:rsidP="0059775B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3973F9" w:rsidRPr="00555001" w:rsidRDefault="003973F9" w:rsidP="0059775B">
            <w:pPr>
              <w:rPr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ношение количества учащихся 1, 2 и последующих годов обучения к общему контингенту</w:t>
            </w:r>
          </w:p>
        </w:tc>
        <w:tc>
          <w:tcPr>
            <w:tcW w:w="1258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92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0/30/20</w:t>
            </w:r>
          </w:p>
        </w:tc>
        <w:tc>
          <w:tcPr>
            <w:tcW w:w="1260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0/30/20</w:t>
            </w:r>
          </w:p>
        </w:tc>
        <w:tc>
          <w:tcPr>
            <w:tcW w:w="1275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0/30/20</w:t>
            </w:r>
          </w:p>
        </w:tc>
      </w:tr>
      <w:tr w:rsidR="003973F9" w:rsidRPr="00555001" w:rsidTr="007A0C1F">
        <w:trPr>
          <w:trHeight w:val="540"/>
        </w:trPr>
        <w:tc>
          <w:tcPr>
            <w:tcW w:w="2064" w:type="dxa"/>
            <w:vMerge/>
            <w:shd w:val="clear" w:color="auto" w:fill="auto"/>
          </w:tcPr>
          <w:p w:rsidR="003973F9" w:rsidRPr="00555001" w:rsidRDefault="003973F9" w:rsidP="0059775B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3973F9" w:rsidRPr="00555001" w:rsidRDefault="003973F9" w:rsidP="0059775B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3973F9" w:rsidRPr="00555001" w:rsidRDefault="003973F9" w:rsidP="0059775B">
            <w:pPr>
              <w:rPr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ношение количества удовлетворенных потребителей к общему числу</w:t>
            </w:r>
          </w:p>
        </w:tc>
        <w:tc>
          <w:tcPr>
            <w:tcW w:w="1258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92" w:type="dxa"/>
            <w:shd w:val="clear" w:color="auto" w:fill="auto"/>
          </w:tcPr>
          <w:p w:rsidR="003973F9" w:rsidRPr="00555001" w:rsidRDefault="0092105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3973F9"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3973F9" w:rsidRPr="00555001" w:rsidRDefault="0092105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3973F9"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3973F9" w:rsidRPr="00555001" w:rsidRDefault="0092105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3973F9"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3973F9" w:rsidRPr="00555001" w:rsidTr="007A0C1F">
        <w:trPr>
          <w:trHeight w:val="540"/>
        </w:trPr>
        <w:tc>
          <w:tcPr>
            <w:tcW w:w="9765" w:type="dxa"/>
            <w:gridSpan w:val="4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258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92" w:type="dxa"/>
            <w:shd w:val="clear" w:color="auto" w:fill="auto"/>
          </w:tcPr>
          <w:p w:rsidR="003973F9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260" w:type="dxa"/>
            <w:shd w:val="clear" w:color="auto" w:fill="auto"/>
          </w:tcPr>
          <w:p w:rsidR="003973F9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275" w:type="dxa"/>
            <w:shd w:val="clear" w:color="auto" w:fill="auto"/>
          </w:tcPr>
          <w:p w:rsidR="003973F9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</w:tr>
    </w:tbl>
    <w:p w:rsidR="0059775B" w:rsidRPr="00555001" w:rsidRDefault="0059775B" w:rsidP="0059775B">
      <w:pPr>
        <w:jc w:val="center"/>
        <w:rPr>
          <w:b/>
          <w:sz w:val="22"/>
          <w:szCs w:val="22"/>
        </w:rPr>
      </w:pPr>
    </w:p>
    <w:p w:rsidR="0059775B" w:rsidRPr="00555001" w:rsidRDefault="0059775B" w:rsidP="00A36DF1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Cs w:val="22"/>
        </w:rPr>
      </w:pPr>
      <w:r w:rsidRPr="00555001">
        <w:rPr>
          <w:rFonts w:ascii="Times New Roman" w:hAnsi="Times New Roman"/>
          <w:b/>
          <w:szCs w:val="22"/>
        </w:rPr>
        <w:t>Показатели объема муниципальной услуги</w:t>
      </w:r>
    </w:p>
    <w:tbl>
      <w:tblPr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1936"/>
        <w:gridCol w:w="2219"/>
        <w:gridCol w:w="3599"/>
        <w:gridCol w:w="1481"/>
        <w:gridCol w:w="1011"/>
        <w:gridCol w:w="1107"/>
        <w:gridCol w:w="1110"/>
      </w:tblGrid>
      <w:tr w:rsidR="0059775B" w:rsidRPr="00555001" w:rsidTr="0059775B">
        <w:trPr>
          <w:trHeight w:val="278"/>
          <w:tblHeader/>
        </w:trPr>
        <w:tc>
          <w:tcPr>
            <w:tcW w:w="2077" w:type="dxa"/>
            <w:vMerge w:val="restart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36" w:type="dxa"/>
            <w:vMerge w:val="restart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объема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</w:t>
            </w: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объема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</w:t>
            </w:r>
          </w:p>
        </w:tc>
      </w:tr>
      <w:tr w:rsidR="00866AF4" w:rsidRPr="00555001" w:rsidTr="0059775B">
        <w:trPr>
          <w:trHeight w:val="218"/>
          <w:tblHeader/>
        </w:trPr>
        <w:tc>
          <w:tcPr>
            <w:tcW w:w="2077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81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</w:p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011" w:type="dxa"/>
            <w:shd w:val="clear" w:color="auto" w:fill="auto"/>
          </w:tcPr>
          <w:p w:rsidR="00866AF4" w:rsidRPr="00555001" w:rsidRDefault="00866AF4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</w:p>
        </w:tc>
        <w:tc>
          <w:tcPr>
            <w:tcW w:w="1107" w:type="dxa"/>
            <w:shd w:val="clear" w:color="auto" w:fill="auto"/>
          </w:tcPr>
          <w:p w:rsidR="00866AF4" w:rsidRPr="00555001" w:rsidRDefault="00866AF4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866AF4" w:rsidRPr="00555001" w:rsidRDefault="00866AF4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1110" w:type="dxa"/>
            <w:shd w:val="clear" w:color="auto" w:fill="auto"/>
          </w:tcPr>
          <w:p w:rsidR="00866AF4" w:rsidRPr="00555001" w:rsidRDefault="00866AF4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2019 год </w:t>
            </w:r>
          </w:p>
        </w:tc>
      </w:tr>
      <w:tr w:rsidR="0059775B" w:rsidRPr="00555001" w:rsidTr="0059775B">
        <w:trPr>
          <w:trHeight w:val="158"/>
          <w:tblHeader/>
        </w:trPr>
        <w:tc>
          <w:tcPr>
            <w:tcW w:w="2077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99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1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07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10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9775B" w:rsidRPr="00555001" w:rsidTr="0059775B">
        <w:trPr>
          <w:trHeight w:val="1495"/>
        </w:trPr>
        <w:tc>
          <w:tcPr>
            <w:tcW w:w="2077" w:type="dxa"/>
            <w:shd w:val="clear" w:color="auto" w:fill="auto"/>
          </w:tcPr>
          <w:p w:rsidR="0059775B" w:rsidRPr="00555001" w:rsidRDefault="009769B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786460000132031450711Г42002800300701007100</w:t>
            </w:r>
          </w:p>
        </w:tc>
        <w:tc>
          <w:tcPr>
            <w:tcW w:w="1936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219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3599" w:type="dxa"/>
            <w:shd w:val="clear" w:color="auto" w:fill="auto"/>
          </w:tcPr>
          <w:p w:rsidR="0059775B" w:rsidRPr="00555001" w:rsidRDefault="0092105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Количество обу</w:t>
            </w:r>
            <w:r w:rsidR="0059775B" w:rsidRPr="00555001">
              <w:rPr>
                <w:rFonts w:ascii="Times New Roman" w:hAnsi="Times New Roman" w:cs="Times New Roman"/>
                <w:sz w:val="22"/>
                <w:szCs w:val="22"/>
              </w:rPr>
              <w:t>ча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ющих</w:t>
            </w:r>
            <w:r w:rsidR="0059775B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ся </w:t>
            </w:r>
          </w:p>
        </w:tc>
        <w:tc>
          <w:tcPr>
            <w:tcW w:w="1481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11" w:type="dxa"/>
            <w:shd w:val="clear" w:color="auto" w:fill="auto"/>
          </w:tcPr>
          <w:p w:rsidR="0059775B" w:rsidRPr="00555001" w:rsidRDefault="0092105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200</w:t>
            </w:r>
          </w:p>
        </w:tc>
        <w:tc>
          <w:tcPr>
            <w:tcW w:w="1107" w:type="dxa"/>
            <w:shd w:val="clear" w:color="auto" w:fill="auto"/>
          </w:tcPr>
          <w:p w:rsidR="0059775B" w:rsidRPr="00555001" w:rsidRDefault="0092105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200</w:t>
            </w:r>
          </w:p>
        </w:tc>
        <w:tc>
          <w:tcPr>
            <w:tcW w:w="1110" w:type="dxa"/>
            <w:shd w:val="clear" w:color="auto" w:fill="auto"/>
          </w:tcPr>
          <w:p w:rsidR="0059775B" w:rsidRPr="00555001" w:rsidRDefault="0092105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200</w:t>
            </w:r>
          </w:p>
        </w:tc>
      </w:tr>
      <w:tr w:rsidR="0059775B" w:rsidRPr="00555001" w:rsidTr="0059775B">
        <w:trPr>
          <w:trHeight w:val="495"/>
        </w:trPr>
        <w:tc>
          <w:tcPr>
            <w:tcW w:w="9831" w:type="dxa"/>
            <w:gridSpan w:val="4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11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107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110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</w:tr>
    </w:tbl>
    <w:p w:rsidR="00407E35" w:rsidRPr="00555001" w:rsidRDefault="00407E35" w:rsidP="003973F9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56562A" w:rsidRPr="00881EFB" w:rsidRDefault="0056562A" w:rsidP="003973F9">
      <w:pPr>
        <w:pStyle w:val="ConsPlusNonformat"/>
        <w:rPr>
          <w:rFonts w:ascii="Times New Roman" w:hAnsi="Times New Roman" w:cs="Times New Roman"/>
          <w:b/>
        </w:rPr>
      </w:pPr>
    </w:p>
    <w:p w:rsidR="00A52E01" w:rsidRPr="00881EFB" w:rsidRDefault="00A52E01" w:rsidP="00A52E01">
      <w:pPr>
        <w:pStyle w:val="a3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881EFB">
        <w:rPr>
          <w:rFonts w:ascii="Times New Roman" w:hAnsi="Times New Roman"/>
          <w:b/>
          <w:sz w:val="20"/>
          <w:szCs w:val="20"/>
        </w:rPr>
        <w:t>Нормативные правовые акты, регулирующие порядок оказания муниципальной услуги</w:t>
      </w:r>
    </w:p>
    <w:p w:rsidR="00A52E01" w:rsidRPr="00881EFB" w:rsidRDefault="00A52E01" w:rsidP="00A52E01">
      <w:pPr>
        <w:pStyle w:val="a3"/>
        <w:ind w:left="1353" w:firstLine="0"/>
        <w:rPr>
          <w:rFonts w:ascii="Times New Roman" w:hAnsi="Times New Roman"/>
          <w:sz w:val="20"/>
          <w:szCs w:val="20"/>
        </w:rPr>
      </w:pPr>
      <w:r w:rsidRPr="00881EFB">
        <w:rPr>
          <w:rFonts w:ascii="Times New Roman" w:hAnsi="Times New Roman"/>
          <w:sz w:val="20"/>
          <w:szCs w:val="20"/>
        </w:rPr>
        <w:t>- Закон Российской Федерации от 29.12.2012 No 273-ФЗ «Об образовании в Российской Федерации»;</w:t>
      </w:r>
    </w:p>
    <w:p w:rsidR="00A52E01" w:rsidRPr="00881EFB" w:rsidRDefault="00881EFB" w:rsidP="00A52E01">
      <w:pPr>
        <w:pStyle w:val="a3"/>
        <w:ind w:left="1069" w:firstLine="0"/>
        <w:rPr>
          <w:rFonts w:ascii="Times New Roman" w:hAnsi="Times New Roman"/>
          <w:sz w:val="20"/>
          <w:szCs w:val="20"/>
        </w:rPr>
      </w:pPr>
      <w:r w:rsidRPr="00881EFB">
        <w:rPr>
          <w:rFonts w:ascii="Times New Roman" w:hAnsi="Times New Roman"/>
          <w:sz w:val="20"/>
          <w:szCs w:val="20"/>
        </w:rPr>
        <w:t xml:space="preserve">    - Постановление Администрации Угличского муниципального района от 28.12.2015 №1980 </w:t>
      </w:r>
    </w:p>
    <w:p w:rsidR="00881EFB" w:rsidRPr="00881EFB" w:rsidRDefault="00881EFB" w:rsidP="00881EFB">
      <w:r w:rsidRPr="00881EFB">
        <w:t xml:space="preserve">                    «О внесении дополнений в постановление Администрации района от 03.07.2015 №1131 «Об утверждении Порядка формирования, ведения и утверждения            ведомственных перечней муниципальных услуг и работ, оказываемых и выполняемых муниципальными учреждениями Угличского муниципального района»;</w:t>
      </w:r>
    </w:p>
    <w:p w:rsidR="00881EFB" w:rsidRPr="00881EFB" w:rsidRDefault="00881EFB" w:rsidP="00881EFB">
      <w:pPr>
        <w:tabs>
          <w:tab w:val="left" w:pos="142"/>
        </w:tabs>
        <w:ind w:left="142" w:right="4534"/>
        <w:jc w:val="both"/>
        <w:rPr>
          <w:bCs/>
        </w:rPr>
      </w:pPr>
      <w:r w:rsidRPr="00881EFB">
        <w:t xml:space="preserve">                          - Приказ начальника Управления образования  Администрации Угличского муниципального района от 14.12.2016 №412/01-07 « </w:t>
      </w:r>
      <w:r w:rsidRPr="00881EFB">
        <w:rPr>
          <w:bCs/>
        </w:rPr>
        <w:t>Об утверждении перечня муниципальных услуг и работ, оказываемых и выполняемых муниципальными образовательными организациями»</w:t>
      </w:r>
    </w:p>
    <w:p w:rsidR="00881EFB" w:rsidRPr="00881EFB" w:rsidRDefault="00881EFB" w:rsidP="00881EFB"/>
    <w:p w:rsidR="00A52E01" w:rsidRPr="00881EFB" w:rsidRDefault="00A52E01" w:rsidP="00881EFB"/>
    <w:p w:rsidR="00650DB6" w:rsidRPr="00555001" w:rsidRDefault="00650DB6" w:rsidP="006B4EFF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5001">
        <w:rPr>
          <w:rFonts w:ascii="Times New Roman" w:hAnsi="Times New Roman" w:cs="Times New Roman"/>
          <w:b/>
          <w:sz w:val="22"/>
          <w:szCs w:val="22"/>
        </w:rPr>
        <w:t>Сведения о платных услугах в составе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2161"/>
        <w:gridCol w:w="2488"/>
        <w:gridCol w:w="3045"/>
        <w:gridCol w:w="1013"/>
        <w:gridCol w:w="818"/>
        <w:gridCol w:w="818"/>
        <w:gridCol w:w="818"/>
        <w:gridCol w:w="846"/>
        <w:gridCol w:w="778"/>
        <w:gridCol w:w="846"/>
      </w:tblGrid>
      <w:tr w:rsidR="00650DB6" w:rsidRPr="00555001" w:rsidTr="0059775B">
        <w:trPr>
          <w:trHeight w:val="960"/>
        </w:trPr>
        <w:tc>
          <w:tcPr>
            <w:tcW w:w="0" w:type="auto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Предельный размер платы (цена, тариф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650DB6" w:rsidRPr="00555001" w:rsidTr="0059775B">
        <w:trPr>
          <w:trHeight w:val="780"/>
        </w:trPr>
        <w:tc>
          <w:tcPr>
            <w:tcW w:w="0" w:type="auto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20__ год 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20__ год 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20__ год 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20__ год 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20__ год 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20__ год </w:t>
            </w:r>
          </w:p>
        </w:tc>
      </w:tr>
      <w:tr w:rsidR="00650DB6" w:rsidRPr="00555001" w:rsidTr="0059775B">
        <w:trPr>
          <w:trHeight w:val="30"/>
        </w:trPr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11</w:t>
            </w:r>
          </w:p>
        </w:tc>
      </w:tr>
      <w:tr w:rsidR="00650DB6" w:rsidRPr="00555001" w:rsidTr="0059775B">
        <w:trPr>
          <w:trHeight w:val="112"/>
        </w:trPr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6562A" w:rsidRPr="00555001" w:rsidRDefault="0056562A" w:rsidP="00557D8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50DB6" w:rsidRPr="00555001" w:rsidRDefault="00650DB6" w:rsidP="00B323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5001">
        <w:rPr>
          <w:rFonts w:ascii="Times New Roman" w:hAnsi="Times New Roman" w:cs="Times New Roman"/>
          <w:b/>
          <w:sz w:val="22"/>
          <w:szCs w:val="22"/>
        </w:rPr>
        <w:t>Часть 2. Сведения о выполняемых работах</w:t>
      </w:r>
    </w:p>
    <w:p w:rsidR="00B323C0" w:rsidRPr="00555001" w:rsidRDefault="00650DB6" w:rsidP="00B323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5001">
        <w:rPr>
          <w:rFonts w:ascii="Times New Roman" w:hAnsi="Times New Roman" w:cs="Times New Roman"/>
          <w:b/>
          <w:sz w:val="22"/>
          <w:szCs w:val="22"/>
        </w:rPr>
        <w:t>Раздел</w:t>
      </w:r>
      <w:r w:rsidR="0001789D" w:rsidRPr="00555001">
        <w:rPr>
          <w:rFonts w:ascii="Times New Roman" w:hAnsi="Times New Roman" w:cs="Times New Roman"/>
          <w:b/>
          <w:sz w:val="22"/>
          <w:szCs w:val="22"/>
        </w:rPr>
        <w:t xml:space="preserve"> 1</w:t>
      </w:r>
    </w:p>
    <w:tbl>
      <w:tblPr>
        <w:tblW w:w="14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293"/>
      </w:tblGrid>
      <w:tr w:rsidR="00650DB6" w:rsidRPr="00555001" w:rsidTr="0059775B">
        <w:trPr>
          <w:trHeight w:val="130"/>
        </w:trPr>
        <w:tc>
          <w:tcPr>
            <w:tcW w:w="6221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работы</w:t>
            </w:r>
          </w:p>
        </w:tc>
        <w:tc>
          <w:tcPr>
            <w:tcW w:w="8293" w:type="dxa"/>
            <w:shd w:val="clear" w:color="auto" w:fill="auto"/>
          </w:tcPr>
          <w:p w:rsidR="00650DB6" w:rsidRPr="00555001" w:rsidRDefault="006B4EFF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650DB6" w:rsidRPr="00555001" w:rsidTr="0059775B">
        <w:trPr>
          <w:trHeight w:val="243"/>
        </w:trPr>
        <w:tc>
          <w:tcPr>
            <w:tcW w:w="6221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Код работы по базовому (отраслевому) перечню</w:t>
            </w:r>
          </w:p>
        </w:tc>
        <w:tc>
          <w:tcPr>
            <w:tcW w:w="8293" w:type="dxa"/>
            <w:shd w:val="clear" w:color="auto" w:fill="auto"/>
          </w:tcPr>
          <w:p w:rsidR="00650DB6" w:rsidRPr="00555001" w:rsidRDefault="006B4EFF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1.034.1</w:t>
            </w:r>
          </w:p>
        </w:tc>
      </w:tr>
      <w:tr w:rsidR="00650DB6" w:rsidRPr="00555001" w:rsidTr="0059775B">
        <w:trPr>
          <w:trHeight w:val="165"/>
        </w:trPr>
        <w:tc>
          <w:tcPr>
            <w:tcW w:w="6221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8293" w:type="dxa"/>
            <w:shd w:val="clear" w:color="auto" w:fill="auto"/>
          </w:tcPr>
          <w:p w:rsidR="00650DB6" w:rsidRPr="00555001" w:rsidRDefault="006B4EFF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В интересах общества</w:t>
            </w:r>
          </w:p>
        </w:tc>
      </w:tr>
    </w:tbl>
    <w:p w:rsidR="006B4EFF" w:rsidRPr="00555001" w:rsidRDefault="006B4EFF" w:rsidP="00650DB6">
      <w:pPr>
        <w:pStyle w:val="a3"/>
        <w:ind w:left="0"/>
        <w:jc w:val="left"/>
        <w:rPr>
          <w:rFonts w:ascii="Times New Roman" w:hAnsi="Times New Roman"/>
          <w:szCs w:val="22"/>
        </w:rPr>
      </w:pPr>
    </w:p>
    <w:p w:rsidR="0056562A" w:rsidRPr="00555001" w:rsidRDefault="0056562A" w:rsidP="00650DB6">
      <w:pPr>
        <w:pStyle w:val="a3"/>
        <w:ind w:left="0"/>
        <w:jc w:val="left"/>
        <w:rPr>
          <w:rFonts w:ascii="Times New Roman" w:hAnsi="Times New Roman"/>
          <w:szCs w:val="22"/>
        </w:rPr>
      </w:pPr>
    </w:p>
    <w:p w:rsidR="00650DB6" w:rsidRPr="00555001" w:rsidRDefault="00650DB6" w:rsidP="00650DB6">
      <w:pPr>
        <w:pStyle w:val="a3"/>
        <w:ind w:left="0"/>
        <w:jc w:val="left"/>
        <w:rPr>
          <w:rFonts w:ascii="Times New Roman" w:hAnsi="Times New Roman"/>
          <w:b/>
          <w:szCs w:val="22"/>
        </w:rPr>
      </w:pPr>
      <w:r w:rsidRPr="00555001">
        <w:rPr>
          <w:rFonts w:ascii="Times New Roman" w:hAnsi="Times New Roman"/>
          <w:b/>
          <w:szCs w:val="22"/>
        </w:rPr>
        <w:lastRenderedPageBreak/>
        <w:t>Показатели качества работы:</w:t>
      </w:r>
    </w:p>
    <w:tbl>
      <w:tblPr>
        <w:tblW w:w="14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933"/>
        <w:gridCol w:w="2214"/>
        <w:gridCol w:w="3593"/>
        <w:gridCol w:w="1478"/>
        <w:gridCol w:w="1010"/>
        <w:gridCol w:w="1106"/>
        <w:gridCol w:w="1106"/>
      </w:tblGrid>
      <w:tr w:rsidR="00650DB6" w:rsidRPr="00555001" w:rsidTr="0059775B">
        <w:trPr>
          <w:trHeight w:val="201"/>
        </w:trPr>
        <w:tc>
          <w:tcPr>
            <w:tcW w:w="2074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а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работы</w:t>
            </w:r>
          </w:p>
        </w:tc>
        <w:tc>
          <w:tcPr>
            <w:tcW w:w="3222" w:type="dxa"/>
            <w:gridSpan w:val="3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</w:t>
            </w: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а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работы</w:t>
            </w:r>
          </w:p>
        </w:tc>
      </w:tr>
      <w:tr w:rsidR="00866AF4" w:rsidRPr="00555001" w:rsidTr="0059775B">
        <w:trPr>
          <w:trHeight w:val="373"/>
        </w:trPr>
        <w:tc>
          <w:tcPr>
            <w:tcW w:w="2074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010" w:type="dxa"/>
            <w:shd w:val="clear" w:color="auto" w:fill="auto"/>
          </w:tcPr>
          <w:p w:rsidR="00866AF4" w:rsidRPr="00555001" w:rsidRDefault="00866AF4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</w:p>
        </w:tc>
        <w:tc>
          <w:tcPr>
            <w:tcW w:w="1106" w:type="dxa"/>
            <w:shd w:val="clear" w:color="auto" w:fill="auto"/>
          </w:tcPr>
          <w:p w:rsidR="00866AF4" w:rsidRPr="00555001" w:rsidRDefault="00866AF4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866AF4" w:rsidRPr="00555001" w:rsidRDefault="00866AF4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1106" w:type="dxa"/>
            <w:shd w:val="clear" w:color="auto" w:fill="auto"/>
          </w:tcPr>
          <w:p w:rsidR="00866AF4" w:rsidRPr="00555001" w:rsidRDefault="00866AF4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2019 год </w:t>
            </w:r>
          </w:p>
        </w:tc>
      </w:tr>
      <w:tr w:rsidR="00650DB6" w:rsidRPr="00555001" w:rsidTr="0059775B">
        <w:trPr>
          <w:trHeight w:val="270"/>
        </w:trPr>
        <w:tc>
          <w:tcPr>
            <w:tcW w:w="2074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50DB6" w:rsidRPr="00555001" w:rsidTr="0059775B">
        <w:trPr>
          <w:trHeight w:val="375"/>
        </w:trPr>
        <w:tc>
          <w:tcPr>
            <w:tcW w:w="2074" w:type="dxa"/>
            <w:vMerge w:val="restart"/>
            <w:shd w:val="clear" w:color="auto" w:fill="auto"/>
          </w:tcPr>
          <w:p w:rsidR="00650DB6" w:rsidRPr="00555001" w:rsidRDefault="00866AF4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7864600001320314507</w:t>
            </w:r>
            <w:r w:rsidR="006B4EFF" w:rsidRPr="00555001">
              <w:rPr>
                <w:rFonts w:ascii="Times New Roman" w:hAnsi="Times New Roman" w:cs="Times New Roman"/>
                <w:sz w:val="22"/>
                <w:szCs w:val="22"/>
              </w:rPr>
              <w:t>11034100000000000005100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650DB6" w:rsidRPr="00555001" w:rsidRDefault="006B4EFF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650DB6" w:rsidRPr="00555001" w:rsidRDefault="00235C7B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359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DB6" w:rsidRPr="00555001" w:rsidTr="0059775B">
        <w:trPr>
          <w:trHeight w:val="144"/>
        </w:trPr>
        <w:tc>
          <w:tcPr>
            <w:tcW w:w="2074" w:type="dxa"/>
            <w:vMerge/>
            <w:shd w:val="clear" w:color="auto" w:fill="auto"/>
          </w:tcPr>
          <w:p w:rsidR="00650DB6" w:rsidRPr="00555001" w:rsidRDefault="00650DB6" w:rsidP="006B4EFF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650DB6" w:rsidRPr="00555001" w:rsidRDefault="00650DB6" w:rsidP="006B4EFF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50DB6" w:rsidRPr="00555001" w:rsidRDefault="00650DB6" w:rsidP="006B4EFF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  <w:shd w:val="clear" w:color="auto" w:fill="auto"/>
          </w:tcPr>
          <w:p w:rsidR="00650DB6" w:rsidRPr="00555001" w:rsidRDefault="006B4EFF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</w:p>
        </w:tc>
        <w:tc>
          <w:tcPr>
            <w:tcW w:w="1478" w:type="dxa"/>
            <w:shd w:val="clear" w:color="auto" w:fill="auto"/>
          </w:tcPr>
          <w:p w:rsidR="00650DB6" w:rsidRPr="00555001" w:rsidRDefault="006B4EFF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650DB6" w:rsidRPr="00555001" w:rsidRDefault="00717C7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500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717C7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500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717C7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500</w:t>
            </w:r>
          </w:p>
        </w:tc>
      </w:tr>
      <w:tr w:rsidR="00650DB6" w:rsidRPr="00555001" w:rsidTr="0059775B">
        <w:trPr>
          <w:trHeight w:val="144"/>
        </w:trPr>
        <w:tc>
          <w:tcPr>
            <w:tcW w:w="2074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DB6" w:rsidRPr="00555001" w:rsidTr="0059775B">
        <w:trPr>
          <w:trHeight w:val="270"/>
        </w:trPr>
        <w:tc>
          <w:tcPr>
            <w:tcW w:w="9814" w:type="dxa"/>
            <w:gridSpan w:val="4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8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650DB6" w:rsidRPr="00555001" w:rsidRDefault="00717C7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717C7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717C75" w:rsidP="0059775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650DB6" w:rsidRPr="00555001" w:rsidRDefault="00650DB6" w:rsidP="00557D8D">
      <w:pPr>
        <w:rPr>
          <w:sz w:val="22"/>
          <w:szCs w:val="22"/>
        </w:rPr>
      </w:pPr>
    </w:p>
    <w:p w:rsidR="0037660A" w:rsidRDefault="0037660A" w:rsidP="00B323C0">
      <w:pPr>
        <w:pStyle w:val="a3"/>
        <w:ind w:left="0"/>
        <w:jc w:val="center"/>
        <w:rPr>
          <w:rFonts w:ascii="Times New Roman" w:hAnsi="Times New Roman"/>
          <w:b/>
          <w:szCs w:val="22"/>
        </w:rPr>
      </w:pPr>
    </w:p>
    <w:p w:rsidR="00555001" w:rsidRDefault="00555001" w:rsidP="00B323C0">
      <w:pPr>
        <w:pStyle w:val="a3"/>
        <w:ind w:left="0"/>
        <w:jc w:val="center"/>
        <w:rPr>
          <w:rFonts w:ascii="Times New Roman" w:hAnsi="Times New Roman"/>
          <w:b/>
          <w:szCs w:val="22"/>
        </w:rPr>
      </w:pPr>
    </w:p>
    <w:p w:rsidR="00555001" w:rsidRPr="00555001" w:rsidRDefault="00555001" w:rsidP="00B323C0">
      <w:pPr>
        <w:pStyle w:val="a3"/>
        <w:ind w:left="0"/>
        <w:jc w:val="center"/>
        <w:rPr>
          <w:rFonts w:ascii="Times New Roman" w:hAnsi="Times New Roman"/>
          <w:b/>
          <w:szCs w:val="22"/>
        </w:rPr>
      </w:pPr>
    </w:p>
    <w:p w:rsidR="00650DB6" w:rsidRPr="00555001" w:rsidRDefault="00650DB6" w:rsidP="00B323C0">
      <w:pPr>
        <w:pStyle w:val="a3"/>
        <w:ind w:left="0"/>
        <w:jc w:val="center"/>
        <w:rPr>
          <w:rFonts w:ascii="Times New Roman" w:hAnsi="Times New Roman"/>
          <w:b/>
          <w:szCs w:val="22"/>
        </w:rPr>
      </w:pPr>
      <w:r w:rsidRPr="00555001">
        <w:rPr>
          <w:rFonts w:ascii="Times New Roman" w:hAnsi="Times New Roman"/>
          <w:b/>
          <w:szCs w:val="22"/>
        </w:rPr>
        <w:t>Показатели объема работы:</w:t>
      </w:r>
    </w:p>
    <w:tbl>
      <w:tblPr>
        <w:tblW w:w="14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933"/>
        <w:gridCol w:w="2214"/>
        <w:gridCol w:w="3593"/>
        <w:gridCol w:w="1478"/>
        <w:gridCol w:w="1010"/>
        <w:gridCol w:w="1106"/>
        <w:gridCol w:w="1106"/>
      </w:tblGrid>
      <w:tr w:rsidR="00650DB6" w:rsidRPr="00555001" w:rsidTr="0059775B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Показатели объема работы</w:t>
            </w:r>
          </w:p>
        </w:tc>
        <w:tc>
          <w:tcPr>
            <w:tcW w:w="3222" w:type="dxa"/>
            <w:gridSpan w:val="3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работы</w:t>
            </w:r>
          </w:p>
        </w:tc>
      </w:tr>
      <w:tr w:rsidR="00866AF4" w:rsidRPr="00555001" w:rsidTr="0059775B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010" w:type="dxa"/>
            <w:shd w:val="clear" w:color="auto" w:fill="auto"/>
          </w:tcPr>
          <w:p w:rsidR="00866AF4" w:rsidRPr="00555001" w:rsidRDefault="00866AF4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</w:p>
        </w:tc>
        <w:tc>
          <w:tcPr>
            <w:tcW w:w="1106" w:type="dxa"/>
            <w:shd w:val="clear" w:color="auto" w:fill="auto"/>
          </w:tcPr>
          <w:p w:rsidR="00866AF4" w:rsidRPr="00555001" w:rsidRDefault="00866AF4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866AF4" w:rsidRPr="00555001" w:rsidRDefault="00866AF4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1106" w:type="dxa"/>
            <w:shd w:val="clear" w:color="auto" w:fill="auto"/>
          </w:tcPr>
          <w:p w:rsidR="00866AF4" w:rsidRPr="00555001" w:rsidRDefault="00866AF4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2019 год </w:t>
            </w:r>
          </w:p>
        </w:tc>
      </w:tr>
      <w:tr w:rsidR="00650DB6" w:rsidRPr="00555001" w:rsidTr="0059775B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B4EFF" w:rsidRPr="00555001" w:rsidTr="0059775B">
        <w:trPr>
          <w:trHeight w:val="20"/>
        </w:trPr>
        <w:tc>
          <w:tcPr>
            <w:tcW w:w="2074" w:type="dxa"/>
            <w:vMerge w:val="restart"/>
            <w:shd w:val="clear" w:color="auto" w:fill="auto"/>
          </w:tcPr>
          <w:p w:rsidR="006B4EFF" w:rsidRPr="00555001" w:rsidRDefault="00866AF4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786460000132031450711034100000000000005100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6B4EFF" w:rsidRPr="00555001" w:rsidRDefault="006B4EFF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6B4EFF" w:rsidRPr="00555001" w:rsidRDefault="006B4EFF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очно</w:t>
            </w:r>
          </w:p>
        </w:tc>
        <w:tc>
          <w:tcPr>
            <w:tcW w:w="3593" w:type="dxa"/>
            <w:shd w:val="clear" w:color="auto" w:fill="auto"/>
          </w:tcPr>
          <w:p w:rsidR="006B4EFF" w:rsidRPr="00555001" w:rsidRDefault="006B4EFF" w:rsidP="006B4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  <w:tc>
          <w:tcPr>
            <w:tcW w:w="1478" w:type="dxa"/>
            <w:shd w:val="clear" w:color="auto" w:fill="auto"/>
          </w:tcPr>
          <w:p w:rsidR="006B4EFF" w:rsidRPr="00555001" w:rsidRDefault="006B4EFF" w:rsidP="006B4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010" w:type="dxa"/>
            <w:shd w:val="clear" w:color="auto" w:fill="auto"/>
          </w:tcPr>
          <w:p w:rsidR="006B4EFF" w:rsidRPr="00555001" w:rsidRDefault="00717C75" w:rsidP="006B4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06" w:type="dxa"/>
            <w:shd w:val="clear" w:color="auto" w:fill="auto"/>
          </w:tcPr>
          <w:p w:rsidR="006B4EFF" w:rsidRPr="00555001" w:rsidRDefault="00717C75" w:rsidP="006B4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06" w:type="dxa"/>
            <w:shd w:val="clear" w:color="auto" w:fill="auto"/>
          </w:tcPr>
          <w:p w:rsidR="006B4EFF" w:rsidRPr="00555001" w:rsidRDefault="00717C75" w:rsidP="006B4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650DB6" w:rsidRPr="00555001" w:rsidTr="0059775B">
        <w:trPr>
          <w:trHeight w:val="20"/>
        </w:trPr>
        <w:tc>
          <w:tcPr>
            <w:tcW w:w="2074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DB6" w:rsidRPr="00555001" w:rsidTr="0059775B">
        <w:trPr>
          <w:trHeight w:val="20"/>
        </w:trPr>
        <w:tc>
          <w:tcPr>
            <w:tcW w:w="2074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DB6" w:rsidRPr="00555001" w:rsidTr="0059775B">
        <w:trPr>
          <w:trHeight w:val="20"/>
        </w:trPr>
        <w:tc>
          <w:tcPr>
            <w:tcW w:w="2074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DB6" w:rsidRPr="00555001" w:rsidTr="0059775B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8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650DB6" w:rsidRPr="00555001" w:rsidRDefault="00717C7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717C7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717C7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</w:tbl>
    <w:p w:rsidR="00650DB6" w:rsidRPr="00555001" w:rsidRDefault="00650DB6" w:rsidP="00650D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0DB6" w:rsidRPr="00555001" w:rsidRDefault="00650DB6" w:rsidP="00650DB6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5001">
        <w:rPr>
          <w:rFonts w:ascii="Times New Roman" w:hAnsi="Times New Roman" w:cs="Times New Roman"/>
          <w:sz w:val="22"/>
          <w:szCs w:val="22"/>
        </w:rPr>
        <w:t>Требования к условиям, порядку и</w:t>
      </w:r>
      <w:r w:rsidR="00713D8D" w:rsidRPr="00555001">
        <w:rPr>
          <w:rFonts w:ascii="Times New Roman" w:hAnsi="Times New Roman" w:cs="Times New Roman"/>
          <w:sz w:val="22"/>
          <w:szCs w:val="22"/>
        </w:rPr>
        <w:t xml:space="preserve"> результатам выполнения работ: </w:t>
      </w:r>
      <w:r w:rsidRPr="0055500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650DB6" w:rsidRPr="00555001" w:rsidRDefault="00650DB6" w:rsidP="00650D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500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</w:t>
      </w:r>
    </w:p>
    <w:p w:rsidR="00650DB6" w:rsidRPr="00555001" w:rsidRDefault="00650DB6" w:rsidP="00650D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500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</w:t>
      </w:r>
    </w:p>
    <w:p w:rsidR="00650DB6" w:rsidRPr="00555001" w:rsidRDefault="00650DB6" w:rsidP="00650DB6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5500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</w:t>
      </w:r>
    </w:p>
    <w:p w:rsidR="00650DB6" w:rsidRPr="00555001" w:rsidRDefault="00650DB6" w:rsidP="00650DB6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55001">
        <w:rPr>
          <w:rFonts w:ascii="Times New Roman" w:hAnsi="Times New Roman" w:cs="Times New Roman"/>
          <w:sz w:val="22"/>
          <w:szCs w:val="22"/>
        </w:rPr>
        <w:tab/>
      </w:r>
    </w:p>
    <w:p w:rsidR="00555001" w:rsidRDefault="00555001" w:rsidP="00B323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P767"/>
      <w:bookmarkEnd w:id="1"/>
    </w:p>
    <w:p w:rsidR="00650DB6" w:rsidRPr="00555001" w:rsidRDefault="00650DB6" w:rsidP="00B323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5001">
        <w:rPr>
          <w:rFonts w:ascii="Times New Roman" w:hAnsi="Times New Roman" w:cs="Times New Roman"/>
          <w:b/>
          <w:sz w:val="22"/>
          <w:szCs w:val="22"/>
        </w:rPr>
        <w:t>Часть 3. Прочие сведения о муниципальном задании</w:t>
      </w:r>
    </w:p>
    <w:p w:rsidR="00650DB6" w:rsidRPr="00555001" w:rsidRDefault="00650DB6" w:rsidP="00650D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5812"/>
        <w:gridCol w:w="2410"/>
      </w:tblGrid>
      <w:tr w:rsidR="00650DB6" w:rsidRPr="00555001" w:rsidTr="0059775B">
        <w:trPr>
          <w:tblHeader/>
        </w:trPr>
        <w:tc>
          <w:tcPr>
            <w:tcW w:w="675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п\п</w:t>
            </w:r>
          </w:p>
        </w:tc>
        <w:tc>
          <w:tcPr>
            <w:tcW w:w="5812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Требования</w:t>
            </w:r>
          </w:p>
        </w:tc>
      </w:tr>
      <w:tr w:rsidR="00650DB6" w:rsidRPr="00555001" w:rsidTr="0059775B">
        <w:trPr>
          <w:tblHeader/>
        </w:trPr>
        <w:tc>
          <w:tcPr>
            <w:tcW w:w="675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50DB6" w:rsidRPr="00555001" w:rsidTr="0059775B">
        <w:tc>
          <w:tcPr>
            <w:tcW w:w="675" w:type="dxa"/>
            <w:shd w:val="clear" w:color="auto" w:fill="auto"/>
          </w:tcPr>
          <w:p w:rsidR="00650DB6" w:rsidRPr="00555001" w:rsidRDefault="00650DB6" w:rsidP="00650DB6">
            <w:pPr>
              <w:pStyle w:val="ConsPlusNonformat"/>
              <w:numPr>
                <w:ilvl w:val="0"/>
                <w:numId w:val="2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650DB6" w:rsidRPr="00555001" w:rsidRDefault="00B323C0" w:rsidP="00B323C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есоответствие условий образовательного процесса требованиям нормативных документов.</w:t>
            </w:r>
          </w:p>
          <w:p w:rsidR="00B323C0" w:rsidRPr="00555001" w:rsidRDefault="00B323C0" w:rsidP="00B323C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Возникновение ситуаций угрожающих жизни и здоровью получателей муниципальной услуги.</w:t>
            </w:r>
          </w:p>
          <w:p w:rsidR="00B323C0" w:rsidRPr="00555001" w:rsidRDefault="00B323C0" w:rsidP="00B323C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евыполнение предписаний лицензирующего органа.</w:t>
            </w:r>
          </w:p>
        </w:tc>
      </w:tr>
      <w:tr w:rsidR="00650DB6" w:rsidRPr="00555001" w:rsidTr="0059775B">
        <w:tc>
          <w:tcPr>
            <w:tcW w:w="675" w:type="dxa"/>
            <w:shd w:val="clear" w:color="auto" w:fill="auto"/>
          </w:tcPr>
          <w:p w:rsidR="00650DB6" w:rsidRPr="00555001" w:rsidRDefault="00650DB6" w:rsidP="00650DB6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0308F3" w:rsidRPr="00555001" w:rsidRDefault="000308F3" w:rsidP="000308F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Ликвидация образовательного учреждения</w:t>
            </w:r>
          </w:p>
          <w:p w:rsidR="00650DB6" w:rsidRPr="00555001" w:rsidRDefault="000308F3" w:rsidP="000308F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организация образовательного учреждения</w:t>
            </w:r>
          </w:p>
        </w:tc>
      </w:tr>
      <w:tr w:rsidR="00650DB6" w:rsidRPr="00555001" w:rsidTr="000308F3">
        <w:tc>
          <w:tcPr>
            <w:tcW w:w="675" w:type="dxa"/>
            <w:vMerge w:val="restart"/>
            <w:shd w:val="clear" w:color="auto" w:fill="auto"/>
          </w:tcPr>
          <w:p w:rsidR="00650DB6" w:rsidRPr="00555001" w:rsidRDefault="00650DB6" w:rsidP="00650DB6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812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2410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</w:tr>
      <w:tr w:rsidR="00650DB6" w:rsidRPr="00555001" w:rsidTr="000308F3">
        <w:tc>
          <w:tcPr>
            <w:tcW w:w="675" w:type="dxa"/>
            <w:vMerge/>
            <w:shd w:val="clear" w:color="auto" w:fill="auto"/>
          </w:tcPr>
          <w:p w:rsidR="00650DB6" w:rsidRPr="00555001" w:rsidRDefault="00650DB6" w:rsidP="00650DB6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50DB6" w:rsidRPr="00555001" w:rsidRDefault="000308F3" w:rsidP="000308F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Промежуточный отчет о выполнении муниципального задания</w:t>
            </w:r>
          </w:p>
        </w:tc>
        <w:tc>
          <w:tcPr>
            <w:tcW w:w="2410" w:type="dxa"/>
            <w:shd w:val="clear" w:color="auto" w:fill="auto"/>
          </w:tcPr>
          <w:p w:rsidR="00650DB6" w:rsidRPr="00555001" w:rsidRDefault="000308F3" w:rsidP="00A36D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</w:tc>
      </w:tr>
      <w:tr w:rsidR="00650DB6" w:rsidRPr="00555001" w:rsidTr="000308F3">
        <w:tc>
          <w:tcPr>
            <w:tcW w:w="675" w:type="dxa"/>
            <w:vMerge/>
            <w:shd w:val="clear" w:color="auto" w:fill="auto"/>
          </w:tcPr>
          <w:p w:rsidR="00650DB6" w:rsidRPr="00555001" w:rsidRDefault="00650DB6" w:rsidP="00650DB6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50DB6" w:rsidRPr="00555001" w:rsidRDefault="000308F3" w:rsidP="000308F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Итоговый отчет о выполнении муниципального задания</w:t>
            </w:r>
          </w:p>
        </w:tc>
        <w:tc>
          <w:tcPr>
            <w:tcW w:w="2410" w:type="dxa"/>
            <w:shd w:val="clear" w:color="auto" w:fill="auto"/>
          </w:tcPr>
          <w:p w:rsidR="00650DB6" w:rsidRPr="00555001" w:rsidRDefault="000308F3" w:rsidP="000308F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650DB6" w:rsidRPr="00555001" w:rsidTr="0059775B">
        <w:tc>
          <w:tcPr>
            <w:tcW w:w="675" w:type="dxa"/>
            <w:shd w:val="clear" w:color="auto" w:fill="auto"/>
          </w:tcPr>
          <w:p w:rsidR="00650DB6" w:rsidRPr="00555001" w:rsidRDefault="00650DB6" w:rsidP="00650DB6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650DB6" w:rsidRPr="00555001" w:rsidRDefault="000308F3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Соответствие Постановлению Администрации Угличского муниципального района Ярославской области «Об утверждении порядка формирования муниципального задания на оказание муниципальных услуг в отношении муниципальных учреждений Угличского муниципального района и финансового обеспечения  выполнения муниципального задания»</w:t>
            </w:r>
          </w:p>
        </w:tc>
      </w:tr>
      <w:tr w:rsidR="00650DB6" w:rsidRPr="00555001" w:rsidTr="0059775B">
        <w:tc>
          <w:tcPr>
            <w:tcW w:w="675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5812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0308F3" w:rsidRPr="00555001" w:rsidRDefault="000308F3" w:rsidP="000308F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Промежуточный отчет о выполнении муниципального задания – 1 раз в квартал</w:t>
            </w:r>
          </w:p>
          <w:p w:rsidR="00650DB6" w:rsidRPr="00555001" w:rsidRDefault="000308F3" w:rsidP="000308F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Итоговый отчет о выполнении муниципального задания – 1 раз в год</w:t>
            </w:r>
          </w:p>
        </w:tc>
      </w:tr>
      <w:tr w:rsidR="00650DB6" w:rsidRPr="00555001" w:rsidTr="0059775B">
        <w:tc>
          <w:tcPr>
            <w:tcW w:w="675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4.2. </w:t>
            </w:r>
          </w:p>
        </w:tc>
        <w:tc>
          <w:tcPr>
            <w:tcW w:w="5812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0308F3" w:rsidRPr="00555001" w:rsidRDefault="000308F3" w:rsidP="000308F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Промежуточный отчет о выполнении муниципального задания до 10 числа месяца, следующего за отчетным периодом</w:t>
            </w:r>
          </w:p>
          <w:p w:rsidR="00650DB6" w:rsidRPr="00555001" w:rsidRDefault="000308F3" w:rsidP="000308F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Итоговый отчет о выполнении муниципального задания до 1 февраля года, следующего за отчетным</w:t>
            </w:r>
          </w:p>
        </w:tc>
      </w:tr>
      <w:tr w:rsidR="00650DB6" w:rsidRPr="00555001" w:rsidTr="0059775B">
        <w:tc>
          <w:tcPr>
            <w:tcW w:w="675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5812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650DB6" w:rsidRPr="00555001" w:rsidRDefault="000308F3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</w:p>
        </w:tc>
      </w:tr>
      <w:tr w:rsidR="00650DB6" w:rsidRPr="00555001" w:rsidTr="0059775B">
        <w:tc>
          <w:tcPr>
            <w:tcW w:w="675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4.4. </w:t>
            </w:r>
          </w:p>
        </w:tc>
        <w:tc>
          <w:tcPr>
            <w:tcW w:w="5812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650DB6" w:rsidRPr="00555001" w:rsidRDefault="000308F3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</w:p>
        </w:tc>
      </w:tr>
      <w:tr w:rsidR="00650DB6" w:rsidRPr="00555001" w:rsidTr="0059775B">
        <w:tc>
          <w:tcPr>
            <w:tcW w:w="675" w:type="dxa"/>
            <w:shd w:val="clear" w:color="auto" w:fill="auto"/>
          </w:tcPr>
          <w:p w:rsidR="00650DB6" w:rsidRPr="00555001" w:rsidRDefault="00650DB6" w:rsidP="00650DB6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650DB6" w:rsidRPr="00555001" w:rsidRDefault="000308F3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</w:p>
        </w:tc>
      </w:tr>
    </w:tbl>
    <w:p w:rsidR="00650DB6" w:rsidRPr="00555001" w:rsidRDefault="00650DB6" w:rsidP="00A36DF1">
      <w:pPr>
        <w:rPr>
          <w:sz w:val="22"/>
          <w:szCs w:val="22"/>
        </w:rPr>
      </w:pPr>
    </w:p>
    <w:p w:rsidR="00866AF4" w:rsidRPr="00555001" w:rsidRDefault="00866AF4" w:rsidP="00A36DF1">
      <w:pPr>
        <w:rPr>
          <w:sz w:val="22"/>
          <w:szCs w:val="22"/>
        </w:rPr>
      </w:pPr>
    </w:p>
    <w:p w:rsidR="00866AF4" w:rsidRPr="00555001" w:rsidRDefault="00866AF4" w:rsidP="00A36DF1">
      <w:pPr>
        <w:rPr>
          <w:sz w:val="22"/>
          <w:szCs w:val="22"/>
        </w:rPr>
      </w:pPr>
      <w:r w:rsidRPr="00555001">
        <w:rPr>
          <w:sz w:val="22"/>
          <w:szCs w:val="22"/>
        </w:rPr>
        <w:t>Руководитель</w:t>
      </w:r>
    </w:p>
    <w:sectPr w:rsidR="00866AF4" w:rsidRPr="00555001" w:rsidSect="00650D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8E6" w:rsidRDefault="009C08E6" w:rsidP="00650DB6">
      <w:r>
        <w:separator/>
      </w:r>
    </w:p>
  </w:endnote>
  <w:endnote w:type="continuationSeparator" w:id="0">
    <w:p w:rsidR="009C08E6" w:rsidRDefault="009C08E6" w:rsidP="0065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8E6" w:rsidRDefault="009C08E6" w:rsidP="00650DB6">
      <w:r>
        <w:separator/>
      </w:r>
    </w:p>
  </w:footnote>
  <w:footnote w:type="continuationSeparator" w:id="0">
    <w:p w:rsidR="009C08E6" w:rsidRDefault="009C08E6" w:rsidP="00650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4DD"/>
    <w:multiLevelType w:val="hybridMultilevel"/>
    <w:tmpl w:val="19261B12"/>
    <w:lvl w:ilvl="0" w:tplc="84BE0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14D21A1"/>
    <w:multiLevelType w:val="hybridMultilevel"/>
    <w:tmpl w:val="065C59BA"/>
    <w:lvl w:ilvl="0" w:tplc="856C1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DE0A3B"/>
    <w:multiLevelType w:val="hybridMultilevel"/>
    <w:tmpl w:val="40D47EE2"/>
    <w:lvl w:ilvl="0" w:tplc="1EF02B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474"/>
    <w:rsid w:val="0001789D"/>
    <w:rsid w:val="000246A3"/>
    <w:rsid w:val="000308F3"/>
    <w:rsid w:val="000912FB"/>
    <w:rsid w:val="00094ED9"/>
    <w:rsid w:val="000D7CA2"/>
    <w:rsid w:val="001179D9"/>
    <w:rsid w:val="00127B29"/>
    <w:rsid w:val="00165CBE"/>
    <w:rsid w:val="00203915"/>
    <w:rsid w:val="00235C7B"/>
    <w:rsid w:val="00242C0A"/>
    <w:rsid w:val="0026065A"/>
    <w:rsid w:val="00303AE2"/>
    <w:rsid w:val="00314E17"/>
    <w:rsid w:val="00322569"/>
    <w:rsid w:val="0037660A"/>
    <w:rsid w:val="003973F9"/>
    <w:rsid w:val="003A1CE1"/>
    <w:rsid w:val="003B6183"/>
    <w:rsid w:val="003E06CC"/>
    <w:rsid w:val="003F47F9"/>
    <w:rsid w:val="003F61CB"/>
    <w:rsid w:val="004021FF"/>
    <w:rsid w:val="00407E35"/>
    <w:rsid w:val="00431B6D"/>
    <w:rsid w:val="0044669B"/>
    <w:rsid w:val="0048448D"/>
    <w:rsid w:val="004B46B7"/>
    <w:rsid w:val="005002C6"/>
    <w:rsid w:val="00502FC4"/>
    <w:rsid w:val="00511A5B"/>
    <w:rsid w:val="00555001"/>
    <w:rsid w:val="00556A36"/>
    <w:rsid w:val="00557D8D"/>
    <w:rsid w:val="0056562A"/>
    <w:rsid w:val="0059775B"/>
    <w:rsid w:val="005B3939"/>
    <w:rsid w:val="00650DB6"/>
    <w:rsid w:val="00690260"/>
    <w:rsid w:val="006A1EBF"/>
    <w:rsid w:val="006B4EFF"/>
    <w:rsid w:val="007119EF"/>
    <w:rsid w:val="00713D8D"/>
    <w:rsid w:val="00717C75"/>
    <w:rsid w:val="00764875"/>
    <w:rsid w:val="0076500A"/>
    <w:rsid w:val="0079717F"/>
    <w:rsid w:val="007A0C1F"/>
    <w:rsid w:val="008271A4"/>
    <w:rsid w:val="008274CE"/>
    <w:rsid w:val="00835BE4"/>
    <w:rsid w:val="00843151"/>
    <w:rsid w:val="00866AF4"/>
    <w:rsid w:val="00881EFB"/>
    <w:rsid w:val="008A714D"/>
    <w:rsid w:val="008B22DE"/>
    <w:rsid w:val="0092105A"/>
    <w:rsid w:val="00931B4A"/>
    <w:rsid w:val="009769B0"/>
    <w:rsid w:val="00990B7E"/>
    <w:rsid w:val="009C08E6"/>
    <w:rsid w:val="009C266E"/>
    <w:rsid w:val="00A01157"/>
    <w:rsid w:val="00A07F16"/>
    <w:rsid w:val="00A36DF1"/>
    <w:rsid w:val="00A37474"/>
    <w:rsid w:val="00A42017"/>
    <w:rsid w:val="00A52E01"/>
    <w:rsid w:val="00A8719E"/>
    <w:rsid w:val="00AE0EAF"/>
    <w:rsid w:val="00B07729"/>
    <w:rsid w:val="00B323C0"/>
    <w:rsid w:val="00B60174"/>
    <w:rsid w:val="00B75235"/>
    <w:rsid w:val="00B87036"/>
    <w:rsid w:val="00BC74AF"/>
    <w:rsid w:val="00BD5D26"/>
    <w:rsid w:val="00BF7063"/>
    <w:rsid w:val="00C1741E"/>
    <w:rsid w:val="00C80F0F"/>
    <w:rsid w:val="00CA0D01"/>
    <w:rsid w:val="00CC483D"/>
    <w:rsid w:val="00DC5DF1"/>
    <w:rsid w:val="00DD1BA3"/>
    <w:rsid w:val="00E345C8"/>
    <w:rsid w:val="00E65C46"/>
    <w:rsid w:val="00EB7D4F"/>
    <w:rsid w:val="00ED0F50"/>
    <w:rsid w:val="00F55D34"/>
    <w:rsid w:val="00F93B9E"/>
    <w:rsid w:val="00FE48DC"/>
    <w:rsid w:val="00FE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C3E73-0928-4E2D-BB82-B24DD004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1EFB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B6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650D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50D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650DB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650DB6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650DB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650DB6"/>
    <w:rPr>
      <w:vertAlign w:val="superscript"/>
    </w:rPr>
  </w:style>
  <w:style w:type="character" w:customStyle="1" w:styleId="30">
    <w:name w:val="Заголовок 3 Знак"/>
    <w:basedOn w:val="a0"/>
    <w:link w:val="3"/>
    <w:rsid w:val="00881E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206A5-4443-44D4-8B28-5C6E19AF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_dir</cp:lastModifiedBy>
  <cp:revision>8</cp:revision>
  <dcterms:created xsi:type="dcterms:W3CDTF">2016-12-05T07:41:00Z</dcterms:created>
  <dcterms:modified xsi:type="dcterms:W3CDTF">2017-03-10T11:49:00Z</dcterms:modified>
</cp:coreProperties>
</file>